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7453" w14:textId="77777777" w:rsidR="00345A71" w:rsidRDefault="00345A71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4D8ED95A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2222FD">
        <w:rPr>
          <w:rFonts w:ascii="Times New Roman" w:eastAsia="Calibri" w:hAnsi="Times New Roman" w:cs="Times New Roman"/>
          <w:b/>
          <w:sz w:val="32"/>
          <w:u w:val="single"/>
        </w:rPr>
        <w:t>Муниципальное  бюджетное общеобразовательное учреждение лицей</w:t>
      </w:r>
    </w:p>
    <w:p w14:paraId="7C353FD6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2222FD">
        <w:rPr>
          <w:rFonts w:ascii="Times New Roman" w:eastAsia="Calibri" w:hAnsi="Times New Roman" w:cs="Times New Roman"/>
          <w:b/>
          <w:sz w:val="32"/>
          <w:u w:val="single"/>
        </w:rPr>
        <w:t>г. Лобня Московской области</w:t>
      </w:r>
    </w:p>
    <w:p w14:paraId="21DEF565" w14:textId="77777777" w:rsidR="00E412F7" w:rsidRDefault="00E412F7" w:rsidP="00E412F7">
      <w:pPr>
        <w:spacing w:after="160" w:line="256" w:lineRule="auto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178F8E4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18F0E419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2222FD">
        <w:rPr>
          <w:rFonts w:ascii="Times New Roman" w:eastAsia="Calibri" w:hAnsi="Times New Roman" w:cs="Times New Roman"/>
          <w:b/>
          <w:sz w:val="32"/>
          <w:u w:val="single"/>
        </w:rPr>
        <w:t>Утверждаю:</w:t>
      </w:r>
    </w:p>
    <w:p w14:paraId="6C6B5F6F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2222FD">
        <w:rPr>
          <w:rFonts w:ascii="Times New Roman" w:eastAsia="Calibri" w:hAnsi="Times New Roman" w:cs="Times New Roman"/>
          <w:b/>
          <w:sz w:val="32"/>
          <w:u w:val="single"/>
        </w:rPr>
        <w:t>Директор МБОУ лицей  _____                    Иванов А. Б.</w:t>
      </w:r>
    </w:p>
    <w:p w14:paraId="6E390E2F" w14:textId="77777777" w:rsidR="00E412F7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u w:val="single"/>
        </w:rPr>
        <w:t xml:space="preserve">«31»  августа 2020 </w:t>
      </w:r>
      <w:r w:rsidRPr="002222FD">
        <w:rPr>
          <w:rFonts w:ascii="Times New Roman" w:eastAsia="Calibri" w:hAnsi="Times New Roman" w:cs="Times New Roman"/>
          <w:b/>
          <w:sz w:val="32"/>
          <w:u w:val="single"/>
        </w:rPr>
        <w:t>г.</w:t>
      </w:r>
    </w:p>
    <w:p w14:paraId="1DE2160A" w14:textId="77777777" w:rsidR="00E412F7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57445F1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58ABECE4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56ABC576" w14:textId="26FB0998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2222FD">
        <w:rPr>
          <w:rFonts w:ascii="Times New Roman" w:eastAsia="Calibri" w:hAnsi="Times New Roman" w:cs="Times New Roman"/>
          <w:b/>
          <w:sz w:val="32"/>
          <w:u w:val="single"/>
        </w:rPr>
        <w:t xml:space="preserve">Рабочая программа по </w:t>
      </w:r>
      <w:r w:rsidR="00651CD0">
        <w:rPr>
          <w:rFonts w:ascii="Times New Roman" w:eastAsia="Calibri" w:hAnsi="Times New Roman" w:cs="Times New Roman"/>
          <w:b/>
          <w:sz w:val="32"/>
          <w:u w:val="single"/>
        </w:rPr>
        <w:t>русскому родному языку</w:t>
      </w:r>
    </w:p>
    <w:p w14:paraId="16C32985" w14:textId="65E50BF0" w:rsidR="00E412F7" w:rsidRPr="002222FD" w:rsidRDefault="00651CD0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u w:val="single"/>
        </w:rPr>
        <w:t>9</w:t>
      </w:r>
      <w:r w:rsidR="00E412F7" w:rsidRPr="002222FD">
        <w:rPr>
          <w:rFonts w:ascii="Times New Roman" w:eastAsia="Calibri" w:hAnsi="Times New Roman" w:cs="Times New Roman"/>
          <w:b/>
          <w:sz w:val="32"/>
          <w:u w:val="single"/>
        </w:rPr>
        <w:t xml:space="preserve"> </w:t>
      </w:r>
      <w:r w:rsidR="00A30276">
        <w:rPr>
          <w:rFonts w:ascii="Times New Roman" w:eastAsia="Calibri" w:hAnsi="Times New Roman" w:cs="Times New Roman"/>
          <w:b/>
          <w:sz w:val="32"/>
          <w:u w:val="single"/>
        </w:rPr>
        <w:t xml:space="preserve">А, В </w:t>
      </w:r>
      <w:r w:rsidR="00E412F7" w:rsidRPr="002222FD">
        <w:rPr>
          <w:rFonts w:ascii="Times New Roman" w:eastAsia="Calibri" w:hAnsi="Times New Roman" w:cs="Times New Roman"/>
          <w:b/>
          <w:sz w:val="32"/>
          <w:u w:val="single"/>
        </w:rPr>
        <w:t>класс</w:t>
      </w:r>
    </w:p>
    <w:p w14:paraId="581C8B23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5A12A3EA" w14:textId="77777777" w:rsidR="00E412F7" w:rsidRPr="002222FD" w:rsidRDefault="00E412F7" w:rsidP="00E412F7">
      <w:pPr>
        <w:spacing w:after="160" w:line="256" w:lineRule="auto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18273EEC" w14:textId="77777777" w:rsidR="00E412F7" w:rsidRPr="002222FD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proofErr w:type="spellStart"/>
      <w:r w:rsidRPr="002222FD">
        <w:rPr>
          <w:rFonts w:ascii="Times New Roman" w:eastAsia="Calibri" w:hAnsi="Times New Roman" w:cs="Times New Roman"/>
          <w:b/>
          <w:sz w:val="32"/>
          <w:u w:val="single"/>
        </w:rPr>
        <w:t>Составитель:</w:t>
      </w:r>
      <w:r>
        <w:rPr>
          <w:rFonts w:ascii="Times New Roman" w:eastAsia="Calibri" w:hAnsi="Times New Roman" w:cs="Times New Roman"/>
          <w:b/>
          <w:sz w:val="32"/>
          <w:u w:val="single"/>
        </w:rPr>
        <w:t>Николаева</w:t>
      </w:r>
      <w:proofErr w:type="spellEnd"/>
      <w:r>
        <w:rPr>
          <w:rFonts w:ascii="Times New Roman" w:eastAsia="Calibri" w:hAnsi="Times New Roman" w:cs="Times New Roman"/>
          <w:b/>
          <w:sz w:val="32"/>
          <w:u w:val="single"/>
        </w:rPr>
        <w:t xml:space="preserve"> Ирина  Альбертовна</w:t>
      </w:r>
      <w:r w:rsidRPr="002222FD">
        <w:rPr>
          <w:rFonts w:ascii="Times New Roman" w:eastAsia="Calibri" w:hAnsi="Times New Roman" w:cs="Times New Roman"/>
          <w:b/>
          <w:sz w:val="32"/>
          <w:u w:val="single"/>
        </w:rPr>
        <w:t>,</w:t>
      </w:r>
    </w:p>
    <w:p w14:paraId="34A5A154" w14:textId="77777777" w:rsidR="00E412F7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2222FD">
        <w:rPr>
          <w:rFonts w:ascii="Times New Roman" w:eastAsia="Calibri" w:hAnsi="Times New Roman" w:cs="Times New Roman"/>
          <w:b/>
          <w:sz w:val="32"/>
          <w:u w:val="single"/>
        </w:rPr>
        <w:t>учитель русского языка и литературы высшей категории</w:t>
      </w:r>
    </w:p>
    <w:p w14:paraId="512AD2D4" w14:textId="64B49A6C" w:rsidR="00E412F7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7F950CFA" w14:textId="141FDAAB" w:rsidR="007854F9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251491BD" w14:textId="2127BB4E" w:rsidR="007854F9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C49694B" w14:textId="7759206F" w:rsidR="007854F9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313E3963" w14:textId="3B2C5691" w:rsidR="007854F9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2F01DD15" w14:textId="758B3163" w:rsidR="007854F9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77F29D18" w14:textId="3181A4EB" w:rsidR="007854F9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55A0A74F" w14:textId="77777777" w:rsidR="007854F9" w:rsidRPr="002222FD" w:rsidRDefault="007854F9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72E6FB82" w14:textId="77777777" w:rsidR="00E412F7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u w:val="single"/>
        </w:rPr>
        <w:t>Лобня 2020</w:t>
      </w:r>
    </w:p>
    <w:p w14:paraId="224BAB08" w14:textId="77777777" w:rsidR="00E412F7" w:rsidRPr="00852F5E" w:rsidRDefault="00E412F7" w:rsidP="00E412F7">
      <w:pPr>
        <w:spacing w:after="160" w:line="25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4BED0EAC" w14:textId="77777777" w:rsidR="00E412F7" w:rsidRDefault="00E412F7" w:rsidP="00E412F7">
      <w:pPr>
        <w:spacing w:after="0"/>
        <w:ind w:firstLine="709"/>
        <w:jc w:val="both"/>
      </w:pPr>
    </w:p>
    <w:p w14:paraId="36C29F96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011811E8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53AA58FF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00EAC13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634DE71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085886AE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1A9AA66D" w14:textId="77777777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4D62421B" w14:textId="7CE6E611" w:rsidR="00E412F7" w:rsidRDefault="00E412F7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41150B78" w14:textId="5F65C6A5" w:rsidR="007854F9" w:rsidRDefault="007854F9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5E828FCA" w14:textId="51D32F25" w:rsidR="007854F9" w:rsidRDefault="007854F9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DC47476" w14:textId="77777777" w:rsidR="007854F9" w:rsidRDefault="007854F9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6B00526A" w14:textId="059C046B" w:rsidR="00345A71" w:rsidRPr="00345A71" w:rsidRDefault="00345A71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45A71">
        <w:rPr>
          <w:rFonts w:ascii="Times New Roman" w:eastAsia="Calibri" w:hAnsi="Times New Roman" w:cs="Times New Roman"/>
          <w:b/>
          <w:caps/>
          <w:sz w:val="24"/>
          <w:szCs w:val="24"/>
        </w:rPr>
        <w:t>Пояснительная записка</w:t>
      </w:r>
    </w:p>
    <w:p w14:paraId="0666AA8B" w14:textId="77777777" w:rsidR="00345A71" w:rsidRPr="00345A71" w:rsidRDefault="00345A71" w:rsidP="003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BA937B1" w14:textId="0C6AF0F5" w:rsidR="00345A71" w:rsidRPr="00345A71" w:rsidRDefault="007A34CD" w:rsidP="007A34CD">
      <w:pPr>
        <w:pStyle w:val="Default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524341">
        <w:rPr>
          <w:rFonts w:eastAsia="Calibri"/>
        </w:rPr>
        <w:t xml:space="preserve">Рабочая программа по учебному предмету «Родной язык» разработана  на основе </w:t>
      </w:r>
      <w:r w:rsidRPr="00524341">
        <w:t xml:space="preserve"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, </w:t>
      </w:r>
      <w:r w:rsidRPr="00524341">
        <w:rPr>
          <w:rFonts w:eastAsia="Calibri"/>
        </w:rPr>
        <w:t>примерной программы по учебному предмету «Русский родной язык» для образовательных организаций  по русскому языку для 8 классов</w:t>
      </w:r>
      <w:r>
        <w:rPr>
          <w:rFonts w:eastAsia="Calibri"/>
        </w:rPr>
        <w:t xml:space="preserve"> и </w:t>
      </w:r>
      <w:r w:rsidRPr="00524341">
        <w:rPr>
          <w:rFonts w:eastAsia="Calibri"/>
        </w:rPr>
        <w:t>в соответствии с учебным планом МБО</w:t>
      </w:r>
      <w:r w:rsidR="00E412F7">
        <w:rPr>
          <w:rFonts w:eastAsia="Calibri"/>
        </w:rPr>
        <w:t xml:space="preserve">У лицей </w:t>
      </w:r>
      <w:r w:rsidRPr="00524341">
        <w:rPr>
          <w:rFonts w:eastAsia="Calibri"/>
        </w:rPr>
        <w:t xml:space="preserve">на 2019 – 2020 учебный год. </w:t>
      </w:r>
    </w:p>
    <w:p w14:paraId="15CA46B0" w14:textId="77777777" w:rsidR="00345A71" w:rsidRPr="00345A71" w:rsidRDefault="00345A71" w:rsidP="00345A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A71">
        <w:rPr>
          <w:rFonts w:ascii="Times New Roman" w:eastAsia="Calibri" w:hAnsi="Times New Roman" w:cs="Times New Roman"/>
          <w:sz w:val="24"/>
          <w:szCs w:val="24"/>
        </w:rPr>
        <w:t>В ней  соблюдается преемственность с  федеральным государственным образовательным стандартом начального общего образования; учитываются  возрастные и психологические особенности школьников на уровне основного общего образования, межпредметные связи.</w:t>
      </w:r>
    </w:p>
    <w:p w14:paraId="0C06890F" w14:textId="77777777" w:rsidR="00345A71" w:rsidRPr="00345A71" w:rsidRDefault="00345A71" w:rsidP="00345A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A71">
        <w:rPr>
          <w:rFonts w:ascii="Times New Roman" w:eastAsia="Calibri" w:hAnsi="Times New Roman" w:cs="Times New Roman"/>
          <w:sz w:val="24"/>
          <w:szCs w:val="24"/>
        </w:rPr>
        <w:t xml:space="preserve"> Предмет «Русский родной язык » составляет единое целое с традиционным школьным предметом — русским языком. На уроках родного русского языка в курсе русской словесности изучаются тот же русский язык, только в особом аспекте и в их единстве. Здесь, опираясь на знания о строе, категориях и нормах русского языка, полученные на уроках русского языка, школьники постигают законы употребления языка в разных сферах и ситуациях общения.. А также, рассматривая любой (устный и письменный, нехудожественный и художественный) текст как единство содержания и словесной формы его выражения, школьники учатся открывать его смысл через его словесную ткань. Для этого учащиеся осваивают систему языков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Pr="00345A71">
        <w:rPr>
          <w:rFonts w:ascii="Times New Roman" w:eastAsia="Calibri" w:hAnsi="Times New Roman" w:cs="Times New Roman"/>
          <w:sz w:val="24"/>
          <w:szCs w:val="24"/>
        </w:rPr>
        <w:t xml:space="preserve">, позволяющих языку выполнять его коммуникативную и изобразительно-выразительную функции, служить </w:t>
      </w:r>
      <w:r>
        <w:rPr>
          <w:rFonts w:ascii="Times New Roman" w:eastAsia="Calibri" w:hAnsi="Times New Roman" w:cs="Times New Roman"/>
          <w:sz w:val="24"/>
          <w:szCs w:val="24"/>
        </w:rPr>
        <w:t>материалом</w:t>
      </w:r>
      <w:r w:rsidRPr="00345A71">
        <w:rPr>
          <w:rFonts w:ascii="Times New Roman" w:eastAsia="Calibri" w:hAnsi="Times New Roman" w:cs="Times New Roman"/>
          <w:sz w:val="24"/>
          <w:szCs w:val="24"/>
        </w:rPr>
        <w:t xml:space="preserve">, из которого создается все, выраженное словом, а изучаемые на уроках литературы художественные произведения рассматривают как явления одного из видов искусства — искусства слова. </w:t>
      </w:r>
    </w:p>
    <w:p w14:paraId="71C4C3FC" w14:textId="77777777" w:rsidR="00345A71" w:rsidRPr="00345A71" w:rsidRDefault="00345A71" w:rsidP="00345A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5A71">
        <w:rPr>
          <w:rFonts w:ascii="Times New Roman" w:eastAsia="Calibri" w:hAnsi="Times New Roman" w:cs="Times New Roman"/>
          <w:b/>
          <w:sz w:val="24"/>
          <w:szCs w:val="24"/>
        </w:rPr>
        <w:t xml:space="preserve">  Актуальность изучения курса</w:t>
      </w:r>
    </w:p>
    <w:p w14:paraId="249F9BF3" w14:textId="77777777" w:rsidR="00345A71" w:rsidRDefault="00345A71" w:rsidP="00345A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5A71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школьника, достижения им ряда образовательных результатов.</w:t>
      </w:r>
    </w:p>
    <w:p w14:paraId="1A2E876E" w14:textId="77777777" w:rsidR="00345A71" w:rsidRPr="00345A71" w:rsidRDefault="00345A71" w:rsidP="00345A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5A7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Целью </w:t>
      </w:r>
      <w:r w:rsidRPr="00345A71">
        <w:rPr>
          <w:rFonts w:ascii="Times New Roman" w:eastAsia="Calibri" w:hAnsi="Times New Roman" w:cs="Times New Roman"/>
          <w:sz w:val="24"/>
          <w:szCs w:val="24"/>
        </w:rPr>
        <w:t xml:space="preserve">реализации основной образовательной программы основного общего образования по предмету «Русский родной  язык»  является усвоение содержания предмета «Родной (русский) язык» и достижение уча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14:paraId="060E4BC0" w14:textId="77777777" w:rsidR="00345A71" w:rsidRPr="00345A71" w:rsidRDefault="00345A71" w:rsidP="00345A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5A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ными задачами </w:t>
      </w:r>
      <w:r w:rsidRPr="00345A71">
        <w:rPr>
          <w:rFonts w:ascii="Times New Roman" w:eastAsia="Calibri" w:hAnsi="Times New Roman" w:cs="Times New Roman"/>
          <w:sz w:val="24"/>
          <w:szCs w:val="24"/>
        </w:rPr>
        <w:t xml:space="preserve">реализации программы являются: </w:t>
      </w:r>
    </w:p>
    <w:p w14:paraId="6D7CAE7C" w14:textId="77777777" w:rsidR="00345A71" w:rsidRPr="00345A71" w:rsidRDefault="00345A71" w:rsidP="0034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proofErr w:type="spellStart"/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лонтѐрской</w:t>
      </w:r>
      <w:proofErr w:type="spellEnd"/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14:paraId="633EAB8D" w14:textId="77777777" w:rsidR="00345A71" w:rsidRPr="00345A71" w:rsidRDefault="00345A71" w:rsidP="0034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14:paraId="76483EA0" w14:textId="77777777" w:rsidR="00345A71" w:rsidRPr="00345A71" w:rsidRDefault="00345A71" w:rsidP="0034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.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14:paraId="4C976A5F" w14:textId="77777777" w:rsidR="00345A71" w:rsidRPr="00345A71" w:rsidRDefault="00345A71" w:rsidP="0034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14:paraId="67D8AE3A" w14:textId="77777777" w:rsidR="00345A71" w:rsidRPr="00345A71" w:rsidRDefault="00345A71" w:rsidP="0034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5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14:paraId="7EA0E09A" w14:textId="77777777" w:rsidR="00345A71" w:rsidRPr="00345A71" w:rsidRDefault="00345A71" w:rsidP="0034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14:paraId="7CD5659C" w14:textId="77777777" w:rsidR="00345A71" w:rsidRPr="00E70F5E" w:rsidRDefault="00345A71" w:rsidP="00E70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курса «</w:t>
      </w:r>
      <w:r w:rsidR="00E7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ной язык</w:t>
      </w:r>
      <w:r w:rsidRPr="0034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учебном плане</w:t>
      </w:r>
      <w:r w:rsidR="00E7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A800A5" w14:textId="34ABCD8D" w:rsidR="00345A71" w:rsidRDefault="00345A71" w:rsidP="0034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всего - 17; в неделю – 0,5.</w:t>
      </w:r>
    </w:p>
    <w:p w14:paraId="3DF9684C" w14:textId="77777777" w:rsidR="007854F9" w:rsidRPr="00345A71" w:rsidRDefault="007854F9" w:rsidP="0034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891B0" w14:textId="77777777" w:rsidR="00B94ACE" w:rsidRPr="00B94ACE" w:rsidRDefault="00B94ACE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учебного предмета</w:t>
      </w:r>
    </w:p>
    <w:p w14:paraId="4E99F3B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 (6 ч)</w:t>
      </w:r>
    </w:p>
    <w:p w14:paraId="03287B9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 (обобщение)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14:paraId="431A3934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ческий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14:paraId="60116891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ультура речи (6 ч)</w:t>
      </w:r>
    </w:p>
    <w:p w14:paraId="16E56A01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7A206E5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эпической нормы как художественный прием.</w:t>
      </w:r>
    </w:p>
    <w:p w14:paraId="493618D5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3B638EC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14:paraId="756840C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3B890042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 Типичные грамматические ошибки. Управление: управление предлогов благодаря, согласно, вопреки; предлога по с количественными числительными в словосочетаниях с распределительным значением (по пять груш — по пяти груш). Правильное построение словосочетаний по типу управления (отзыв о книге — рецензия на книгу, обидеться на слово — обижен словами). Правильное употребление предлогов о‚ по‚ из‚ с в составе словосочетания (приехать из Москвы — приехать с Урала). Нагромождение одних и тех же падежных форм, в частности форм родительного и творительного падежей.</w:t>
      </w:r>
    </w:p>
    <w:p w14:paraId="11DBBD3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14:paraId="35F6CDA2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</w:t>
      </w:r>
    </w:p>
    <w:p w14:paraId="583B93D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00A3B71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14:paraId="23B2A26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ета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170C143F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 (5 ч)</w:t>
      </w:r>
    </w:p>
    <w:p w14:paraId="45716BEC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речевой деятельности</w:t>
      </w:r>
    </w:p>
    <w:p w14:paraId="2B461351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е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.</w:t>
      </w:r>
    </w:p>
    <w:p w14:paraId="3A5FCCAA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как единица языка и речи</w:t>
      </w:r>
    </w:p>
    <w:p w14:paraId="083B5F1E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образования</w:t>
      </w:r>
      <w:r w:rsidR="00D5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: аннотация, конспект. </w:t>
      </w:r>
      <w:proofErr w:type="spellStart"/>
      <w:r w:rsidR="00D5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в, диаграмм, схем для представления информации.</w:t>
      </w:r>
    </w:p>
    <w:p w14:paraId="68BCAEB4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14:paraId="2987210F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0C04FB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Проблемный очерк.</w:t>
      </w:r>
    </w:p>
    <w:p w14:paraId="2827E46E" w14:textId="77777777" w:rsidR="00061A36" w:rsidRPr="00345A71" w:rsidRDefault="00B94ACE" w:rsidP="00345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текст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форизмы. Прецедентные тексты.</w:t>
      </w:r>
    </w:p>
    <w:p w14:paraId="5636066A" w14:textId="77777777" w:rsidR="00E35D80" w:rsidRDefault="00E35D80" w:rsidP="00853D1C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mallCaps/>
          <w:sz w:val="24"/>
          <w:szCs w:val="24"/>
          <w:lang w:eastAsia="ru-RU"/>
        </w:rPr>
      </w:pPr>
    </w:p>
    <w:p w14:paraId="71A0E852" w14:textId="77777777" w:rsidR="00E35D80" w:rsidRDefault="00E35D80" w:rsidP="00853D1C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mallCaps/>
          <w:sz w:val="24"/>
          <w:szCs w:val="24"/>
          <w:lang w:eastAsia="ru-RU"/>
        </w:rPr>
      </w:pPr>
    </w:p>
    <w:p w14:paraId="44FD8D7F" w14:textId="77777777" w:rsidR="00853D1C" w:rsidRPr="00853D1C" w:rsidRDefault="00853D1C" w:rsidP="00853D1C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mallCaps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mallCaps/>
          <w:sz w:val="24"/>
          <w:szCs w:val="24"/>
          <w:lang w:eastAsia="ru-RU"/>
        </w:rPr>
        <w:t>ТРЕБОВАНИЯ К РЕЗУЛЬТАТАМ ОСВОЕНИЯ  ПРОГРАММЫ ОСНОВНОГО ОБЩЕГО ОБРАЗОВАНИЯ ПО РУССКОМУ РОДНОМУ ЯЗЫКУ</w:t>
      </w:r>
    </w:p>
    <w:p w14:paraId="4E2A16C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зучение предметной области «Родной язык и родная литература» должно обеспечивать: </w:t>
      </w:r>
    </w:p>
    <w:p w14:paraId="3FB8C1B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2DED234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общение к литературному наследию своего народа; </w:t>
      </w:r>
    </w:p>
    <w:p w14:paraId="7D6F872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причастности к свершениям и традициям своего народа;</w:t>
      </w:r>
    </w:p>
    <w:p w14:paraId="3A9FCE2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1FB3E3C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огащение активного и потенциального словарного запаса, развитие у обучающихся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5335A1E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4B90201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732CB72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онимание взаимосвязи языка, культуры и истории народа, говорящего на нём:</w:t>
      </w:r>
    </w:p>
    <w:p w14:paraId="157C0D7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;</w:t>
      </w:r>
    </w:p>
    <w:p w14:paraId="531E740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роли русского родного языка в жизни человека;</w:t>
      </w:r>
    </w:p>
    <w:p w14:paraId="52557DB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языка как развивающегося явления, взаимо</w:t>
      </w:r>
      <w:r w:rsidRPr="00853D1C">
        <w:rPr>
          <w:rFonts w:ascii="Times New Roman" w:eastAsia="Calibri" w:hAnsi="Times New Roman" w:cs="Times New Roman"/>
          <w:sz w:val="24"/>
          <w:szCs w:val="24"/>
          <w:lang w:eastAsia="ru-RU"/>
        </w:rPr>
        <w:t>связи исторического развития языка с историей общества;</w:t>
      </w:r>
    </w:p>
    <w:p w14:paraId="34C5B60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национального своеобразия, богатства, выразительности русского родного языка;</w:t>
      </w:r>
    </w:p>
    <w:p w14:paraId="1FE4A90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14:paraId="2235F2E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нимание </w:t>
      </w:r>
      <w:r w:rsidRPr="00853D1C">
        <w:rPr>
          <w:rFonts w:ascii="Times New Roman" w:eastAsia="Calibri" w:hAnsi="Times New Roman" w:cs="Times New Roman"/>
          <w:sz w:val="24"/>
          <w:szCs w:val="24"/>
          <w:lang w:eastAsia="ru-RU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0AB51F1B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6176FA5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2C6EC9E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характеристика лексики с точки зрения происхождения</w:t>
      </w:r>
    </w:p>
    <w:p w14:paraId="314464C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нимание роли заимствованной лексики в современном русском языке; </w:t>
      </w:r>
    </w:p>
    <w:p w14:paraId="27DB198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14:paraId="1B6F5E2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1A7CFA82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47A3010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853D1C">
        <w:rPr>
          <w:rFonts w:ascii="Times New Roman" w:eastAsia="Calibri" w:hAnsi="Times New Roman" w:cs="Times New Roman"/>
          <w:sz w:val="24"/>
          <w:szCs w:val="24"/>
          <w:lang w:eastAsia="ru-RU"/>
        </w:rPr>
        <w:t>эпитетов, метафор и сравнений.</w:t>
      </w:r>
    </w:p>
    <w:p w14:paraId="536A4A8B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2.Овладение основными нормами русского литературного языка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2FBAA5C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осознание важности соблюдения норм современного русского литературного языка для культурного человека;</w:t>
      </w:r>
    </w:p>
    <w:p w14:paraId="26761FE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1CB3AB2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33B8D74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55275A7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тремление к речевому самосовершенствованию; </w:t>
      </w:r>
    </w:p>
    <w:p w14:paraId="61C57BDD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;</w:t>
      </w:r>
    </w:p>
    <w:p w14:paraId="702DACD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234BBE7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облюдение основных орфоэпических и акцентологических норм современного русского литературного языка</w:t>
      </w:r>
    </w:p>
    <w:p w14:paraId="2BD6D4D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соблюдение основных лексических норм современного русского литературного языка: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</w:t>
      </w:r>
    </w:p>
    <w:p w14:paraId="6BB00E6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личение стилистических вариантов лексической нормы; </w:t>
      </w:r>
    </w:p>
    <w:p w14:paraId="5C2463A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7B0FAAF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синонимов, антонимов‚ омонимов с учётом стилистических вариантов лексической нормы;</w:t>
      </w:r>
    </w:p>
    <w:p w14:paraId="231FF4B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ение типичных речевых ошибок;</w:t>
      </w:r>
    </w:p>
    <w:p w14:paraId="1BFC08E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едактирование текста с целью исправления речевых ошибок;</w:t>
      </w:r>
    </w:p>
    <w:p w14:paraId="2EEDE8B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ыявление и исправление речевых ошибок в устной речи;</w:t>
      </w:r>
    </w:p>
    <w:p w14:paraId="7804D4A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соблюдение основных грамматических норм современного русского литературного языка: </w:t>
      </w:r>
    </w:p>
    <w:p w14:paraId="6C5EB1E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14:paraId="07DCD832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3E5EBCD2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ыявление и исправление грамматических ошибок в устной речи;</w:t>
      </w:r>
    </w:p>
    <w:p w14:paraId="537EA92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соблюдение основных норм русского речевого этикета: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3D2BB6A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14:paraId="510ADFB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русской этикетной вербальной и невербальной манеры общения;</w:t>
      </w:r>
    </w:p>
    <w:p w14:paraId="2935280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в общении этикетных речевых тактик и приёмов‚ помогающих противостоять речевой агрессии;</w:t>
      </w:r>
    </w:p>
    <w:p w14:paraId="774E59E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использование при общении в электронной среде этики и русского речевого этикета;</w:t>
      </w:r>
    </w:p>
    <w:p w14:paraId="13DB00C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норм русского этикетного речевого поведения в ситуациях делового общения;</w:t>
      </w:r>
    </w:p>
    <w:p w14:paraId="53BAA03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активных процессов в русском речевом этикете;</w:t>
      </w:r>
    </w:p>
    <w:p w14:paraId="39A280A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соблюдение основных орфографических норм современного русского литературного языка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(в рамках изученного в основном курсе);</w:t>
      </w:r>
    </w:p>
    <w:p w14:paraId="2A2F6D5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соблюдение основных пунктуационных норм современного русского литературного языки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(в рамках изученного в основном курсе);</w:t>
      </w:r>
    </w:p>
    <w:p w14:paraId="7882DCE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4F606CA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4134C5B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2092CEA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3B0EEB8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466F8F5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40DAAD8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20402BB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58D93E1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ние дифференцировать и интегрировать информацию прочитанного и прослушанного текста</w:t>
      </w:r>
    </w:p>
    <w:p w14:paraId="212F6D1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мение соотносить части прочитанного и прослушанного текста: </w:t>
      </w:r>
    </w:p>
    <w:p w14:paraId="3379E84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66D181A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правилами информационной безопасности при общении в социальных сетях;</w:t>
      </w:r>
    </w:p>
    <w:p w14:paraId="0E66C50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17A222B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14:paraId="421BB48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3BE89EC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ладение умениями учебно-делового общения: убеждения собеседника; побуждения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собеседника к действию; информирования об объекте; объяснения сущности объекта; оценки; </w:t>
      </w:r>
    </w:p>
    <w:p w14:paraId="661FA03D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6653389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здание устных и письменных текстов </w:t>
      </w:r>
      <w:proofErr w:type="spellStart"/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аргументативного</w:t>
      </w:r>
      <w:proofErr w:type="spellEnd"/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21AF29C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57E1F20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1210099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чтение, комплексный анализ и интерпретация текстов фольклора и художественных текстов или их фрагментов; </w:t>
      </w:r>
    </w:p>
    <w:p w14:paraId="0C4C74B2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6C2582C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76176D1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6231D9F4" w14:textId="77777777" w:rsidR="00853D1C" w:rsidRPr="00853D1C" w:rsidRDefault="00853D1C" w:rsidP="00853D1C">
      <w:pPr>
        <w:widowControl w:val="0"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УЕМЫЕ РЕЗУЛЬТАТЫ ОСВОЕНИЯ УЧЕБНОГО ПРЕДМЕТА</w:t>
      </w:r>
    </w:p>
    <w:p w14:paraId="2D83439A" w14:textId="77777777" w:rsidR="00853D1C" w:rsidRPr="00853D1C" w:rsidRDefault="00853D1C" w:rsidP="00853D1C">
      <w:pPr>
        <w:widowControl w:val="0"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«РУССКИЙ РОДНОЙ ЯЗЫК»</w:t>
      </w:r>
    </w:p>
    <w:p w14:paraId="1FC53C3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Личностные:</w:t>
      </w:r>
    </w:p>
    <w:p w14:paraId="6CA4F36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оспитание ценностного отношения к родному языку и литературе на родном языке как хранителю культуры, включение в культурно - языковое поле своего народа;</w:t>
      </w:r>
    </w:p>
    <w:p w14:paraId="0F1BCC2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риобщение к литературному наследию своего народа;</w:t>
      </w:r>
    </w:p>
    <w:p w14:paraId="3873E47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причастности к свершениям и традициям своего народа;</w:t>
      </w:r>
    </w:p>
    <w:p w14:paraId="51114D9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ие исторической преемственности поколений, своей ответственности за сохранение </w:t>
      </w: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культуры народа.</w:t>
      </w:r>
    </w:p>
    <w:p w14:paraId="1FDADDA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Метапредметные:</w:t>
      </w:r>
    </w:p>
    <w:p w14:paraId="2A75CE7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047EAF0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0B0D8CCB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едметные:</w:t>
      </w:r>
    </w:p>
    <w:p w14:paraId="21DEF4C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Понимание взаимосвязи языка, культуры и истории народа, говорящего на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нём:</w:t>
      </w:r>
    </w:p>
    <w:p w14:paraId="0161568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;</w:t>
      </w:r>
    </w:p>
    <w:p w14:paraId="0E404F0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роли русского родного языка в жизни человека;</w:t>
      </w:r>
    </w:p>
    <w:p w14:paraId="5424BA4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языка как развивающегося явления, взаимосвязи исторического развития языка с историей общества;</w:t>
      </w:r>
    </w:p>
    <w:p w14:paraId="200B090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национального своеобразия, богатства, выразительности русского родного языка;</w:t>
      </w:r>
    </w:p>
    <w:p w14:paraId="6265270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14:paraId="5D9641A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слов с живой внутренней формой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686294C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28F1F3E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6526B072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</w:t>
      </w:r>
    </w:p>
    <w:p w14:paraId="184BE2D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324A8C1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</w:t>
      </w:r>
      <w:r w:rsidRPr="00853D1C">
        <w:rPr>
          <w:rFonts w:ascii="Times New Roman" w:eastAsia="Courier New" w:hAnsi="Times New Roman" w:cs="Times New Roman"/>
          <w:i/>
          <w:iCs/>
          <w:sz w:val="24"/>
          <w:szCs w:val="24"/>
          <w:lang w:val="en-US" w:eastAsia="ru-RU"/>
        </w:rPr>
        <w:t>S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онимание причин изменений в словарном составе языка,</w:t>
      </w:r>
    </w:p>
    <w:p w14:paraId="70ECAEA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ерераспределения пластов лексики между активным и пассивным запасом слов; определение значения устаревших слов с национально-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>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14:paraId="42F5699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5BE11B7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65E7EBB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0D49AD0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словарей, в том числе мультимедийных, учитывая</w:t>
      </w:r>
    </w:p>
    <w:p w14:paraId="5E7EF90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14:paraId="48251A9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14:paraId="527A463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стремление к речевому самосовершенствованию, овладение основными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стилистическими ресурсами лексики и фразеологии языка:</w:t>
      </w:r>
    </w:p>
    <w:p w14:paraId="37E53FCB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осознание важности соблюдения норм современного русского литературного языка для культурного человека;</w:t>
      </w:r>
    </w:p>
    <w:p w14:paraId="70CD19F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076A4D6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на письме и в устной речи норм современного русского литературного языка и правил речевого этикета;</w:t>
      </w:r>
    </w:p>
    <w:p w14:paraId="1427800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4A67FED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тремление к речевому самосовершенствованию;</w:t>
      </w:r>
    </w:p>
    <w:p w14:paraId="12A9281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;</w:t>
      </w:r>
    </w:p>
    <w:p w14:paraId="7E74095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14:paraId="44965825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основных орфоэпических и акцентологических норм современного русского литературного языка:</w:t>
      </w:r>
    </w:p>
    <w:p w14:paraId="56C056B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ение произносительных различий в русском языке, обусловленных темпом речи и стилями речи;</w:t>
      </w:r>
    </w:p>
    <w:p w14:paraId="2BCA703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14:paraId="103F8C0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слов с учётом стилистических вариантов орфоэпической нормы;</w:t>
      </w:r>
    </w:p>
    <w:p w14:paraId="70EBBC2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нимание активных процессов в области произношения и ударения; </w:t>
      </w:r>
    </w:p>
    <w:p w14:paraId="1E9E6603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соблюдение основных лексических норм современного русского литературного языка:</w:t>
      </w:r>
    </w:p>
    <w:p w14:paraId="3DBC30F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нормы употребления синонимов, антонимов, омонимов, паронимов;</w:t>
      </w:r>
    </w:p>
    <w:p w14:paraId="77AF768D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слова в соответствии с его лексическим значением и требованием лексической сочетаемости;</w:t>
      </w:r>
    </w:p>
    <w:p w14:paraId="216404F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14:paraId="151F80C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ение стилистических вариантов лексической нормы;</w:t>
      </w:r>
    </w:p>
    <w:p w14:paraId="749C0E3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21DAF9A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потребление синонимов, антонимов, омонимов с учётом стилистических вариантов лексической нормы;</w:t>
      </w:r>
    </w:p>
    <w:p w14:paraId="68A74344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ение типичных речевых ошибок;</w:t>
      </w:r>
    </w:p>
    <w:p w14:paraId="73CC873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едактирование текста с целью исправления речевых ошибок; выявление и исправление речевых ошибок в устной речи;</w:t>
      </w:r>
    </w:p>
    <w:p w14:paraId="086CC21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основных грамматических норм современного русского литературного языка:</w:t>
      </w:r>
    </w:p>
    <w:p w14:paraId="4F5FD11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ение вариантов грамматической нормы: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</w:p>
    <w:p w14:paraId="29E5312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ение основных норм русского речевого этикета;</w:t>
      </w:r>
    </w:p>
    <w:p w14:paraId="589C72A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итуациях делового общения;</w:t>
      </w:r>
    </w:p>
    <w:p w14:paraId="04E81CD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понимание активных процессов в русском речевом этикете;</w:t>
      </w:r>
    </w:p>
    <w:p w14:paraId="57A6E3E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соблюдение основных орфографических норм современного русского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литературного языка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(в рамках изученного в основном курсе);</w:t>
      </w:r>
    </w:p>
    <w:p w14:paraId="38811A0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соблюдение основных пунктуационных норм современного русского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853D1C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литературного языки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(в рамках изученного в основном курсе);</w:t>
      </w:r>
    </w:p>
    <w:p w14:paraId="4BD0A94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14:paraId="1EFBED9B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орфоэпических,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41D705B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14:paraId="7103E08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3CC87B3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использование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орфографических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 словарей и справочников по </w:t>
      </w:r>
      <w:r w:rsidRPr="00853D1C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пунктуации для определения нормативного написания слов и постановки знаков препинания в письменной речи. </w:t>
      </w:r>
    </w:p>
    <w:p w14:paraId="722C02C2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1D72D081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14:paraId="58B59A7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чебно-научных, художественных, публицистических текстов различных функционально-смысловых типов речи;</w:t>
      </w:r>
    </w:p>
    <w:p w14:paraId="49F28FA8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14:paraId="797DF91E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ние дифференцировать и интегрировать информацию прочитанного и прослушанного текста</w:t>
      </w:r>
    </w:p>
    <w:p w14:paraId="70CAF2F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14:paraId="34D83D0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едение анализа прослушанного или прочитанного текста </w:t>
      </w:r>
    </w:p>
    <w:p w14:paraId="66AB330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14:paraId="50D07CF0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стное использование коммуникативных стратегий и тактик устного общения: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убеждение, комплимент,</w:t>
      </w: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уговаривание,  похвала,  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6955D94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14:paraId="1D7D6DAF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умение строить устные учебно-научные сообщения различных видов ,рецензию на проектную работу одноклассника, доклад; принимать участие в учебно-научной дискуссии;</w:t>
      </w:r>
    </w:p>
    <w:p w14:paraId="6FE593D6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14:paraId="55655A99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здание устных и письменных текстов описательного типа</w:t>
      </w:r>
    </w:p>
    <w:p w14:paraId="2C51821D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здание устных и письменных текстов </w:t>
      </w:r>
      <w:proofErr w:type="spellStart"/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аргументативного</w:t>
      </w:r>
      <w:proofErr w:type="spellEnd"/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ипа; оценка причин неэффективной аргументации в учебно-научном общении;</w:t>
      </w:r>
    </w:p>
    <w:p w14:paraId="4DF966E7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73ED99FC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7D39523A" w14:textId="77777777" w:rsidR="00853D1C" w:rsidRPr="00853D1C" w:rsidRDefault="00853D1C" w:rsidP="00853D1C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чтение, комплексный анализ и интерпретация текстов фольклора и художественных текстов или их фрагментов;</w:t>
      </w:r>
    </w:p>
    <w:p w14:paraId="1B147AAD" w14:textId="77777777" w:rsidR="00061A36" w:rsidRPr="00853D1C" w:rsidRDefault="00853D1C" w:rsidP="00853D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53D1C">
        <w:rPr>
          <w:rFonts w:ascii="Times New Roman" w:eastAsia="Courier New" w:hAnsi="Times New Roman" w:cs="Times New Roman"/>
          <w:sz w:val="24"/>
          <w:szCs w:val="24"/>
          <w:lang w:eastAsia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</w:t>
      </w:r>
    </w:p>
    <w:p w14:paraId="7BB2FF35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CF59595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4783C64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63B171D6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96910B6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EB2D429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6D81EBA7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C3A5FCD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567A184F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5036A90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F1BE451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C12AE46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3B48BC5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062E453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5CDE233C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50FAA1E4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A2193A7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52A2FC1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E76E0E5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19E8C9B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Тематическое </w:t>
      </w:r>
      <w:r w:rsidR="00061A3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ланирование</w:t>
      </w:r>
    </w:p>
    <w:p w14:paraId="5A84E0D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tbl>
      <w:tblPr>
        <w:tblStyle w:val="a5"/>
        <w:tblpPr w:leftFromText="180" w:rightFromText="180" w:vertAnchor="text" w:tblpY="72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061A36" w14:paraId="7D223C72" w14:textId="77777777" w:rsidTr="00061A36">
        <w:tc>
          <w:tcPr>
            <w:tcW w:w="675" w:type="dxa"/>
          </w:tcPr>
          <w:p w14:paraId="36B34DDC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17BEC704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6946" w:type="dxa"/>
          </w:tcPr>
          <w:p w14:paraId="0CE5B2FB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, тема</w:t>
            </w:r>
          </w:p>
        </w:tc>
        <w:tc>
          <w:tcPr>
            <w:tcW w:w="1843" w:type="dxa"/>
          </w:tcPr>
          <w:p w14:paraId="63100872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 </w:t>
            </w:r>
          </w:p>
          <w:p w14:paraId="7920DF44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</w:t>
            </w:r>
          </w:p>
        </w:tc>
      </w:tr>
      <w:tr w:rsidR="00061A36" w14:paraId="2255A944" w14:textId="77777777" w:rsidTr="00061A36">
        <w:tc>
          <w:tcPr>
            <w:tcW w:w="675" w:type="dxa"/>
          </w:tcPr>
          <w:p w14:paraId="2575CE49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  <w:t>1</w:t>
            </w:r>
          </w:p>
        </w:tc>
        <w:tc>
          <w:tcPr>
            <w:tcW w:w="6946" w:type="dxa"/>
          </w:tcPr>
          <w:p w14:paraId="33779D83" w14:textId="77777777" w:rsidR="00061A36" w:rsidRPr="00061A36" w:rsidRDefault="00061A36" w:rsidP="00061A3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зык и культура </w:t>
            </w:r>
          </w:p>
        </w:tc>
        <w:tc>
          <w:tcPr>
            <w:tcW w:w="1843" w:type="dxa"/>
          </w:tcPr>
          <w:p w14:paraId="0EE28003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061A36" w14:paraId="3F83EB5C" w14:textId="77777777" w:rsidTr="00061A36">
        <w:tc>
          <w:tcPr>
            <w:tcW w:w="675" w:type="dxa"/>
          </w:tcPr>
          <w:p w14:paraId="4B4B55B1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14:paraId="242345CA" w14:textId="77777777" w:rsidR="00061A36" w:rsidRPr="00061A36" w:rsidRDefault="00061A36" w:rsidP="00061A36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а речи </w:t>
            </w:r>
          </w:p>
        </w:tc>
        <w:tc>
          <w:tcPr>
            <w:tcW w:w="1843" w:type="dxa"/>
          </w:tcPr>
          <w:p w14:paraId="78390BBB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061A36" w14:paraId="32387E8B" w14:textId="77777777" w:rsidTr="00061A36">
        <w:tc>
          <w:tcPr>
            <w:tcW w:w="675" w:type="dxa"/>
          </w:tcPr>
          <w:p w14:paraId="42E90DF3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  <w:t>3</w:t>
            </w:r>
          </w:p>
        </w:tc>
        <w:tc>
          <w:tcPr>
            <w:tcW w:w="6946" w:type="dxa"/>
          </w:tcPr>
          <w:p w14:paraId="01C901D7" w14:textId="77777777" w:rsidR="00061A36" w:rsidRPr="00061A36" w:rsidRDefault="00061A36" w:rsidP="00061A36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чевая деятельность. Текст </w:t>
            </w:r>
          </w:p>
        </w:tc>
        <w:tc>
          <w:tcPr>
            <w:tcW w:w="1843" w:type="dxa"/>
          </w:tcPr>
          <w:p w14:paraId="1758516D" w14:textId="77777777" w:rsidR="00061A36" w:rsidRPr="00061A36" w:rsidRDefault="00061A36" w:rsidP="00061A36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061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</w:tbl>
    <w:p w14:paraId="3C5B70F7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B097EB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564FC551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D519828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E47074E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5F00DD6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54F7DB2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595DCE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149199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C684147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69CFED6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FE91A81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CAA9AA2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7FB158A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6761D10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C459EB0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5E5C8C4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B53C060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707ED0E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61E052F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8B9A069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44BA8C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5976CF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D3CAEFB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C1185D6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748347E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8127FC4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8BC72AB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087FCAF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BF5BB70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D2486E4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D578C14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2A5BE66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B860E72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0E4F885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6B1EB645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14435880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6A6E703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BF946FC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5253D24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0A750D7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4DD51BE0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39B3D11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75825CBC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52C94E8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3A593E75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CBDCE7F" w14:textId="77777777" w:rsidR="00061A36" w:rsidRDefault="00061A36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68A79641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003C3DB1" w14:textId="77777777" w:rsidR="00D504D9" w:rsidRDefault="00D504D9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22176F5E" w14:textId="77777777" w:rsidR="00D504D9" w:rsidRPr="00D504D9" w:rsidRDefault="00B94ACE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Планируемые результаты освоения учебного предмета </w:t>
      </w:r>
    </w:p>
    <w:p w14:paraId="7818283D" w14:textId="77777777" w:rsidR="00B94ACE" w:rsidRPr="00B94ACE" w:rsidRDefault="00B94ACE" w:rsidP="00D50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«Русский родной язык» в 9-м классе</w:t>
      </w:r>
    </w:p>
    <w:p w14:paraId="51CC9223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F2ACC" w14:textId="77777777" w:rsidR="00B94ACE" w:rsidRPr="00B94ACE" w:rsidRDefault="00B94ACE" w:rsidP="00D504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Русский родной язык» в 9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</w:t>
      </w:r>
    </w:p>
    <w:p w14:paraId="50E9A508" w14:textId="77777777" w:rsidR="00B94ACE" w:rsidRPr="00B94ACE" w:rsidRDefault="00B94ACE" w:rsidP="00D504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14:paraId="2E6D0457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пятого года изучения курса русского родного языка в основной школе выпускник при реализации содержательной линии</w:t>
      </w:r>
      <w:r w:rsidR="00D5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4D9"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зык и культура» научится:</w:t>
      </w:r>
    </w:p>
    <w:p w14:paraId="274C4EAE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изменения в русском языке как объективный процесс;</w:t>
      </w:r>
    </w:p>
    <w:p w14:paraId="3573313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комментировать внешние и внутренние факторы языковых изменений;</w:t>
      </w:r>
    </w:p>
    <w:p w14:paraId="1F33FA2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взаимосвязи исторического развития русского языка с историей общества;</w:t>
      </w:r>
    </w:p>
    <w:p w14:paraId="2811591B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, которые доказывают, что изучение русского языка позволяет лучше узнать историю и культуру страны;</w:t>
      </w:r>
    </w:p>
    <w:p w14:paraId="3C942299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истолковывать значения русских слов с национально-культурным компонентом, правильно употреблять их в речи;</w:t>
      </w:r>
    </w:p>
    <w:p w14:paraId="1A000D7E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единицы языка с национально-культурным компонентом значения в исторических текстах;</w:t>
      </w:r>
    </w:p>
    <w:p w14:paraId="0F12604F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14:paraId="4F057FC1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нимать и истолковывать значения фразеологических оборотов с</w:t>
      </w:r>
      <w:r w:rsidR="00D5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14:paraId="2102ECC7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источники крылатых слов и выражений (в рамках изученного);</w:t>
      </w:r>
    </w:p>
    <w:p w14:paraId="084243B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14:paraId="712CB0E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комментировать основные активные процессы в современном русском языке;</w:t>
      </w:r>
    </w:p>
    <w:p w14:paraId="5A8A62B5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зовать лексику русского языка с точки зрения происхождения;</w:t>
      </w:r>
    </w:p>
    <w:p w14:paraId="09F991CC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процессы заимствования лексики как результат взаимодействия национальных культур;</w:t>
      </w:r>
    </w:p>
    <w:p w14:paraId="465B02FF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14:paraId="2C8EB9D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ентировать роль старославянского языка в развитии русского литературного языка;</w:t>
      </w:r>
    </w:p>
    <w:p w14:paraId="7A7C58B3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обенности освоения иноязычной лексики;</w:t>
      </w:r>
    </w:p>
    <w:p w14:paraId="0F63C4F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14:paraId="0186F30C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14:paraId="3126CE41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14:paraId="38C3649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 речи» научится:</w:t>
      </w:r>
    </w:p>
    <w:p w14:paraId="3AF7A793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вать важность соблюдения норм современного русского литературного языка для культурного человека;</w:t>
      </w:r>
    </w:p>
    <w:p w14:paraId="49E48DF7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вать свою ответственность за языковую культуру как общечеловеческую ценность;</w:t>
      </w:r>
    </w:p>
    <w:p w14:paraId="6027153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14:paraId="5665F30A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14:paraId="20299D7A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отреблять слова с учетом стилистических вариантов орфоэпической нормы;</w:t>
      </w:r>
    </w:p>
    <w:p w14:paraId="778B18C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активные процессы в области произношения и ударения современного русского языка;</w:t>
      </w:r>
    </w:p>
    <w:p w14:paraId="2E435541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выбирать слово, максимально соответствующее обозначаемому им предмету или явлению реальной действительности;</w:t>
      </w:r>
    </w:p>
    <w:p w14:paraId="682A5DE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нормы употребления синонимов‚ антонимов‚ омонимов‚ паронимов;</w:t>
      </w:r>
    </w:p>
    <w:p w14:paraId="3C62399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отреблять слова в соответствии с их лексическим значением и требованием лексической сочетаемости;</w:t>
      </w:r>
    </w:p>
    <w:p w14:paraId="1F4856A9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ректно употреблять термины в учебно-научном стиле речи (в рамках изученного);</w:t>
      </w:r>
    </w:p>
    <w:p w14:paraId="35314E16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ознавать частотные примеры тавтологии и плеоназма;</w:t>
      </w:r>
    </w:p>
    <w:p w14:paraId="3F8D80C7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14:paraId="32922384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различать типичные речевые ошибки;</w:t>
      </w:r>
    </w:p>
    <w:p w14:paraId="2B6954E6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дактировать текст с целью исправления речевых ошибок;</w:t>
      </w:r>
    </w:p>
    <w:p w14:paraId="02EABC26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и исправлять речевые ошибки в устной речи;</w:t>
      </w:r>
    </w:p>
    <w:p w14:paraId="0240A0F3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управление предлогов благодаря, согласно, вопреки; употребление предлогов о‚ по‚ из‚ с в составе словосочетания‚ 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14:paraId="046B4507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14:paraId="2243D13E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14:paraId="1EBEF01C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14:paraId="1E0E31DC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14:paraId="219B924A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нормы русского этикетного речевого поведения в ситуациях делового общения;</w:t>
      </w:r>
    </w:p>
    <w:p w14:paraId="6847D60B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в общении этикетные речевые тактики и приемы‚ помогающие противостоять речевой агрессии;</w:t>
      </w:r>
    </w:p>
    <w:p w14:paraId="26EB4C3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активные процессы в современном русском речевом этикете;</w:t>
      </w:r>
    </w:p>
    <w:p w14:paraId="2BD683B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14:paraId="5F86BDE5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14:paraId="4F2FD48E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78FA27AB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0D464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7970D12C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14:paraId="781584CF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ь. Речевая деятельность. Текст» научится:</w:t>
      </w:r>
    </w:p>
    <w:p w14:paraId="6C94F4E7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29843DE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различными видами чтения (просмотровым, ознакомительным, изучающим, поисковым) учебно-научных,</w:t>
      </w:r>
    </w:p>
    <w:p w14:paraId="5148784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, публицистических текстов различных функционально-смысловых типов речи;</w:t>
      </w:r>
    </w:p>
    <w:p w14:paraId="643A1035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ть правилами информационной безопасности при общении в социальных сетях;</w:t>
      </w:r>
    </w:p>
    <w:p w14:paraId="228C9CBE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</w:p>
    <w:p w14:paraId="0765F68D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стно использовать коммуникативные стратегии и тактики при </w:t>
      </w: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м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и: сохранение инициативы в диалоге, уклонение от инициативы, завершение диалога и др.;</w:t>
      </w:r>
    </w:p>
    <w:p w14:paraId="6DB0244F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14:paraId="196DE78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14:paraId="28581790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труктурные элементы и языковые особенности делового письма; создавать деловые письма;</w:t>
      </w:r>
    </w:p>
    <w:p w14:paraId="568CA9E8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14:paraId="6D5F04C4" w14:textId="77777777" w:rsidR="00B94ACE" w:rsidRP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14:paraId="7146CB16" w14:textId="77777777" w:rsidR="00B94ACE" w:rsidRDefault="00B94ACE" w:rsidP="00D5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создавать тексты публицистических жанров (проблемный очерк).</w:t>
      </w:r>
    </w:p>
    <w:p w14:paraId="43E9FCCF" w14:textId="77777777" w:rsidR="00B94ACE" w:rsidRDefault="00B94ACE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467BF" w14:textId="77777777" w:rsidR="00B94ACE" w:rsidRDefault="00B94ACE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5CB600" w14:textId="77777777" w:rsidR="00B94ACE" w:rsidRDefault="00B94ACE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EC68B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370E0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E2BED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07E1F6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74836A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E26CAC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FE34A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6F81CC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348DF" w14:textId="77777777" w:rsidR="00D504D9" w:rsidRDefault="00D504D9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9F8414" w14:textId="77777777" w:rsidR="00B94ACE" w:rsidRPr="00B94ACE" w:rsidRDefault="00B94ACE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AD0C7" w14:textId="77777777" w:rsidR="00B94ACE" w:rsidRPr="00B94ACE" w:rsidRDefault="00B94ACE" w:rsidP="00B94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алендарно - тематическое планирование</w:t>
      </w:r>
    </w:p>
    <w:tbl>
      <w:tblPr>
        <w:tblW w:w="10291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2418"/>
        <w:gridCol w:w="5235"/>
        <w:gridCol w:w="1025"/>
        <w:gridCol w:w="902"/>
      </w:tblGrid>
      <w:tr w:rsidR="00B94ACE" w:rsidRPr="00B94ACE" w14:paraId="3883B833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83025" w14:textId="77777777" w:rsid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006BCAB8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CAF10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4D7D3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884E1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E93AA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94ACE" w:rsidRPr="00B94ACE" w14:paraId="625EC780" w14:textId="77777777" w:rsidTr="00E412F7">
        <w:tc>
          <w:tcPr>
            <w:tcW w:w="1029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E5565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. Язык и культура 6</w:t>
            </w:r>
          </w:p>
        </w:tc>
      </w:tr>
      <w:tr w:rsidR="00B94ACE" w:rsidRPr="00B94ACE" w14:paraId="1939662B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8621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848C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усском языке культуры и истории русского народа</w:t>
            </w:r>
          </w:p>
          <w:p w14:paraId="0C8DB3A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318C3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E156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как зеркало национальной</w:t>
            </w:r>
          </w:p>
          <w:p w14:paraId="78E87D1D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истории народа (обобщение).</w:t>
            </w:r>
          </w:p>
          <w:p w14:paraId="0A14BA2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функции русского языка.</w:t>
            </w:r>
          </w:p>
          <w:p w14:paraId="5836EE8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усской языковой картине мира.</w:t>
            </w:r>
          </w:p>
          <w:p w14:paraId="4E6A2C0D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 пунктуационный 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8DB98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D2D22" w14:textId="77777777" w:rsidR="00B94ACE" w:rsidRPr="00B94ACE" w:rsidRDefault="00E35D80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</w:tr>
      <w:tr w:rsidR="00B94ACE" w:rsidRPr="00B94ACE" w14:paraId="07AB9BA0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139FD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A8BD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 и выражения в русском языке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42E7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 и выражения (прецедентные</w:t>
            </w:r>
          </w:p>
          <w:p w14:paraId="317695B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) из произведений художественной</w:t>
            </w:r>
          </w:p>
          <w:p w14:paraId="2D5B7B0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, кинофильмов, песен, рекламных</w:t>
            </w:r>
          </w:p>
          <w:p w14:paraId="298CAA8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 т.п. Орфографический и пунктуационный</w:t>
            </w:r>
          </w:p>
          <w:p w14:paraId="147763E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03A62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C948D" w14:textId="77777777" w:rsidR="00B94ACE" w:rsidRPr="00B94ACE" w:rsidRDefault="00E35D80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</w:tr>
      <w:tr w:rsidR="00B94ACE" w:rsidRPr="00B94ACE" w14:paraId="7C11647E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DF7A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2BA2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усского языка как закономерный процесс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C470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языка как объективный</w:t>
            </w:r>
          </w:p>
          <w:p w14:paraId="283CCD3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внешних и внутренних</w:t>
            </w:r>
          </w:p>
          <w:p w14:paraId="3F99F81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ах языковых изменений,</w:t>
            </w:r>
          </w:p>
          <w:p w14:paraId="10CEA7C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 пунктуационный</w:t>
            </w:r>
          </w:p>
          <w:p w14:paraId="6306491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D71E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F529F" w14:textId="77777777" w:rsidR="00B94ACE" w:rsidRPr="00B94ACE" w:rsidRDefault="00E35D80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</w:tr>
      <w:tr w:rsidR="00B94ACE" w:rsidRPr="00B94ACE" w14:paraId="7113808A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9389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D251E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развития современного</w:t>
            </w:r>
          </w:p>
          <w:p w14:paraId="2955BA14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645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б активных процессах в</w:t>
            </w:r>
          </w:p>
          <w:p w14:paraId="4DA7081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м русском языке (основные</w:t>
            </w:r>
          </w:p>
          <w:p w14:paraId="1BEF59E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и, отдельные примеры).</w:t>
            </w:r>
          </w:p>
          <w:p w14:paraId="485938E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 пунктуационный</w:t>
            </w:r>
          </w:p>
          <w:p w14:paraId="21E7E58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D6B6B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EDFFC" w14:textId="77777777" w:rsidR="00B94ACE" w:rsidRPr="00B94ACE" w:rsidRDefault="00E35D80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</w:tr>
      <w:tr w:rsidR="00B94ACE" w:rsidRPr="00B94ACE" w14:paraId="66207ED5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71E9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DC62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неологизмы в современном</w:t>
            </w:r>
          </w:p>
          <w:p w14:paraId="3CC76F3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 языке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2F29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ельный рост словарного состава языка,</w:t>
            </w:r>
          </w:p>
          <w:p w14:paraId="6E21619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» — рождение новых слов.</w:t>
            </w:r>
          </w:p>
          <w:p w14:paraId="11AAF7A4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 пунктуационный</w:t>
            </w:r>
          </w:p>
          <w:p w14:paraId="66EB1130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F4AA2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F0DC7" w14:textId="77777777" w:rsidR="00B94ACE" w:rsidRPr="00B94ACE" w:rsidRDefault="00E35D80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</w:tr>
      <w:tr w:rsidR="00B94ACE" w:rsidRPr="00B94ACE" w14:paraId="136C835C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8ED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9AEC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 (представление проектов, результатов исследовательской работы)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40E98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0BD6D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FE121" w14:textId="77777777" w:rsidR="00B94ACE" w:rsidRPr="00B94ACE" w:rsidRDefault="004A59C4" w:rsidP="004A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</w:tr>
      <w:tr w:rsidR="00B94ACE" w:rsidRPr="00B94ACE" w14:paraId="7F284D4E" w14:textId="77777777" w:rsidTr="00E412F7">
        <w:tc>
          <w:tcPr>
            <w:tcW w:w="1029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82821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2. Культура речи 6</w:t>
            </w:r>
          </w:p>
        </w:tc>
      </w:tr>
      <w:tr w:rsidR="00B94ACE" w:rsidRPr="00B94ACE" w14:paraId="2F41D6F1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AA8F0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FE5E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 современного русского</w:t>
            </w:r>
          </w:p>
          <w:p w14:paraId="3C441CF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го языка</w:t>
            </w:r>
          </w:p>
          <w:p w14:paraId="1C18439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4D39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фоэпические нормы современного</w:t>
            </w:r>
          </w:p>
          <w:p w14:paraId="0A9701E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литературного языка. Отражение</w:t>
            </w:r>
          </w:p>
          <w:p w14:paraId="5E2FF864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ельных вариантов в современных</w:t>
            </w:r>
          </w:p>
          <w:p w14:paraId="7159047E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х словарях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E52C0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98F0D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</w:tr>
      <w:tr w:rsidR="00B94ACE" w:rsidRPr="00B94ACE" w14:paraId="552808D6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FA0A3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252D3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нормы современного русского</w:t>
            </w:r>
          </w:p>
          <w:p w14:paraId="48D038AD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го языка</w:t>
            </w:r>
          </w:p>
          <w:p w14:paraId="771B1E6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99820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ексические нормы современного</w:t>
            </w:r>
          </w:p>
          <w:p w14:paraId="7BFDEDA5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литературного языка. Современные</w:t>
            </w:r>
          </w:p>
          <w:p w14:paraId="5792D3F8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е словари. Отражение вариантов</w:t>
            </w:r>
          </w:p>
          <w:p w14:paraId="36DAA2D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й нормы в современных словарях.</w:t>
            </w:r>
          </w:p>
          <w:p w14:paraId="7CA5F27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е пометы.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38957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87471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</w:tr>
      <w:tr w:rsidR="00B94ACE" w:rsidRPr="00B94ACE" w14:paraId="17FC6F4E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7E84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6291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 современного русского</w:t>
            </w:r>
          </w:p>
          <w:p w14:paraId="6F23D7D5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го языка</w:t>
            </w:r>
          </w:p>
          <w:p w14:paraId="4D1BFD3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E041E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.</w:t>
            </w:r>
          </w:p>
          <w:p w14:paraId="0B80C44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ариантов грамматической норм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х грамматических словарях и</w:t>
            </w:r>
          </w:p>
          <w:p w14:paraId="65F66EF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х. Словарные пометы.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B18A0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C7C61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</w:tc>
      </w:tr>
      <w:tr w:rsidR="00B94ACE" w:rsidRPr="00B94ACE" w14:paraId="0616E110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6C38D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8C540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 в деловом общении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3F79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нор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тикета интернет-</w:t>
            </w:r>
          </w:p>
          <w:p w14:paraId="267E9023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, интернет-полемики. Этикетное</w:t>
            </w:r>
          </w:p>
          <w:p w14:paraId="606C433D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поведение в ситуациях делового</w:t>
            </w:r>
          </w:p>
          <w:p w14:paraId="345C61A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я. Орфографический и </w:t>
            </w: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</w:t>
            </w:r>
          </w:p>
          <w:p w14:paraId="571B7CD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03165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3D6DE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</w:tr>
      <w:tr w:rsidR="00B94ACE" w:rsidRPr="00B94ACE" w14:paraId="0E170AF9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4D13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A2F5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етевого этикета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74E6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и этикет в электронной среде общения.</w:t>
            </w:r>
          </w:p>
          <w:p w14:paraId="6627ED4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икета</w:t>
            </w:r>
            <w:proofErr w:type="spellEnd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ючевые слова раздела. Обобщение материала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5D206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6E9E0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</w:tr>
      <w:tr w:rsidR="00B94ACE" w:rsidRPr="00B94ACE" w14:paraId="0AA4D2B6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CA8B5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0EEB5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 (представление проектов,</w:t>
            </w:r>
          </w:p>
          <w:p w14:paraId="2BC2967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исследовательской работы)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C8E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FD037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39696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B94ACE" w:rsidRPr="00B94ACE" w14:paraId="3844506D" w14:textId="77777777" w:rsidTr="00E412F7">
        <w:tc>
          <w:tcPr>
            <w:tcW w:w="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437E7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18411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. Речь. Текст 5</w:t>
            </w:r>
          </w:p>
        </w:tc>
      </w:tr>
      <w:tr w:rsidR="00B94ACE" w:rsidRPr="00B94ACE" w14:paraId="2E693952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2DAE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B3C03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Интернете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A03B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Интернете. Правила</w:t>
            </w:r>
          </w:p>
          <w:p w14:paraId="626DB8B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безопасности при общении в социальных сетях. Контактное и </w:t>
            </w:r>
            <w:proofErr w:type="spellStart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тное</w:t>
            </w:r>
            <w:proofErr w:type="spellEnd"/>
          </w:p>
          <w:p w14:paraId="2654C6A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.</w:t>
            </w:r>
          </w:p>
          <w:p w14:paraId="1D56FEDE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 интернет-переписки. Пунктуационный</w:t>
            </w:r>
          </w:p>
          <w:p w14:paraId="2D7C5594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</w:t>
            </w:r>
          </w:p>
          <w:p w14:paraId="15EBDAD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66BC8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181B2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</w:tr>
      <w:tr w:rsidR="00B94ACE" w:rsidRPr="00B94ACE" w14:paraId="42CF8435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8C65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E09B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образования текстов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792F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языка и речи.</w:t>
            </w:r>
          </w:p>
          <w:p w14:paraId="204DCD4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образования текстов: аннотация.</w:t>
            </w:r>
          </w:p>
          <w:p w14:paraId="63C8AB1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 пунктуационный</w:t>
            </w:r>
          </w:p>
          <w:p w14:paraId="2458F8E3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  <w:p w14:paraId="0450DA4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образования текстов: конспект.</w:t>
            </w:r>
          </w:p>
          <w:p w14:paraId="2CD2D06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рафиков, диаграмм, схем для</w:t>
            </w:r>
          </w:p>
          <w:p w14:paraId="2E90D302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нформации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BCF4B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C225F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</w:tr>
      <w:tr w:rsidR="00B94ACE" w:rsidRPr="00B94ACE" w14:paraId="38024A9B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FBC19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FD29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учебный </w:t>
            </w:r>
            <w:proofErr w:type="spellStart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иль</w:t>
            </w:r>
            <w:proofErr w:type="spellEnd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клад, сообщение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DC31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научный стиль. Доклад, сообщение.</w:t>
            </w:r>
          </w:p>
          <w:p w14:paraId="26A22EF6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оппонента на защите проекта.</w:t>
            </w:r>
          </w:p>
          <w:p w14:paraId="36F05288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и пунктуационный</w:t>
            </w:r>
          </w:p>
          <w:p w14:paraId="3C9B09F7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A2B6A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03D74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</w:tr>
      <w:tr w:rsidR="00B94ACE" w:rsidRPr="00B94ACE" w14:paraId="1B0E83E4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4F06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68B70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Прецедентные</w:t>
            </w:r>
          </w:p>
          <w:p w14:paraId="43100521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19AB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</w:t>
            </w:r>
          </w:p>
          <w:p w14:paraId="4AB9C64F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ность в художественном</w:t>
            </w:r>
          </w:p>
          <w:p w14:paraId="53F99E63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и. Текст и </w:t>
            </w:r>
            <w:proofErr w:type="spellStart"/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текст</w:t>
            </w:r>
            <w:proofErr w:type="spellEnd"/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E2611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71572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</w:tr>
      <w:tr w:rsidR="00B94ACE" w:rsidRPr="00B94ACE" w14:paraId="0ED9151C" w14:textId="77777777" w:rsidTr="00E412F7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694A0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08CF4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3 (представление проектов, результатов исследовательской работы)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C236B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76AE2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C1D9D" w14:textId="77777777" w:rsidR="00B94ACE" w:rsidRPr="00B94ACE" w:rsidRDefault="004A59C4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</w:tr>
      <w:tr w:rsidR="00B94ACE" w:rsidRPr="00B94ACE" w14:paraId="6CA9C665" w14:textId="77777777" w:rsidTr="00E412F7">
        <w:tc>
          <w:tcPr>
            <w:tcW w:w="31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B9D6D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338AA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191F9" w14:textId="77777777" w:rsidR="00B94ACE" w:rsidRPr="00B94ACE" w:rsidRDefault="00B94ACE" w:rsidP="00B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CA7C" w14:textId="77777777" w:rsidR="00B94ACE" w:rsidRPr="00B94ACE" w:rsidRDefault="00B94ACE" w:rsidP="00B9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FE71EE" w14:textId="77777777" w:rsidR="00B94ACE" w:rsidRDefault="00B94ACE" w:rsidP="004A59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65AD78" w14:textId="77777777" w:rsidR="00B94ACE" w:rsidRPr="00B94ACE" w:rsidRDefault="00B94ACE" w:rsidP="00B94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писок учебно-методической литературы</w:t>
      </w:r>
    </w:p>
    <w:p w14:paraId="29BCD805" w14:textId="77777777" w:rsidR="00B94ACE" w:rsidRPr="00B94ACE" w:rsidRDefault="00B94ACE" w:rsidP="00B94AC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B8025F" w14:textId="77777777" w:rsidR="00B94ACE" w:rsidRPr="00B94ACE" w:rsidRDefault="00B94ACE" w:rsidP="00B94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14:paraId="4A3FC616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чные истины. URL: http://gramota.ru/class/istiny.</w:t>
      </w:r>
    </w:p>
    <w:p w14:paraId="0B9F1017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орфографический словарь. URL:http://gramota.ru/slovari/info/lop.</w:t>
      </w:r>
    </w:p>
    <w:p w14:paraId="7038EA8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ская башня. Базы данных по словарям C. И. Ожегова, А. А.</w:t>
      </w:r>
    </w:p>
    <w:p w14:paraId="5289B19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зняка, М. Фасмера. URL: http://starling.rinet.ru/indexru.htm.</w:t>
      </w:r>
    </w:p>
    <w:p w14:paraId="076E5CB3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якова О. В. Словарь паронимов русского языка. URL:https://classes.ru/grammar/122.Vishnyakova.</w:t>
      </w:r>
    </w:p>
    <w:p w14:paraId="2FE7020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е берестяные грамоты. URL: http://gramoty.ru.</w:t>
      </w:r>
    </w:p>
    <w:p w14:paraId="4C4515C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словари. URL: http://gramota.ru/slovari/types.</w:t>
      </w:r>
    </w:p>
    <w:p w14:paraId="1160D088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свет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ниверсальная энциклопедия.</w:t>
      </w:r>
    </w:p>
    <w:p w14:paraId="4A2C9A18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 http://www.krugosvet.ru.</w:t>
      </w:r>
    </w:p>
    <w:p w14:paraId="2C205666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исьменной речи. URL: http://gramma.ru.</w:t>
      </w:r>
    </w:p>
    <w:p w14:paraId="6F9F4C10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ка для школьников. URL: http://www.lingling.ru.</w:t>
      </w:r>
    </w:p>
    <w:p w14:paraId="4D35E6D1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усского слова. URL: http://gramota.ru/biblio/magazines/mrs.</w:t>
      </w:r>
    </w:p>
    <w:p w14:paraId="27E4B412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ортал Национального корпуса русского языка.</w:t>
      </w:r>
    </w:p>
    <w:p w14:paraId="0BDCEFB5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s://studiorum-ruscorpora.ru.</w:t>
      </w:r>
    </w:p>
    <w:p w14:paraId="35E4AC13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 корпус русского языка. URL:http://www.ruscorpora.ru/search-school.html.</w:t>
      </w:r>
    </w:p>
    <w:p w14:paraId="20AA2D05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сентября. URL: http://rus.1september.ru.</w:t>
      </w:r>
    </w:p>
    <w:p w14:paraId="3B8DE3AC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 «Русские словари». URL: http://slovari.ru.</w:t>
      </w:r>
    </w:p>
    <w:p w14:paraId="4D640291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ая библиотека: справочники, энциклопедии, словари.</w:t>
      </w:r>
    </w:p>
    <w:p w14:paraId="10C360A7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s://azbyka.ru/otechnik/Spravochniki.</w:t>
      </w:r>
    </w:p>
    <w:p w14:paraId="325F905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виртуальная библиотека. URL: http://www.rvb.ru.</w:t>
      </w:r>
    </w:p>
    <w:p w14:paraId="1730C00F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речь. URL: http://gramota.ru/biblio/magazines/rr/.</w:t>
      </w:r>
    </w:p>
    <w:p w14:paraId="4444B53F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филологический портал. URL: http://www.philology.ru.</w:t>
      </w:r>
    </w:p>
    <w:p w14:paraId="1AEA1BC3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школе. URL: http://gramota.ru/biblio/magazines/riash.</w:t>
      </w:r>
    </w:p>
    <w:p w14:paraId="2237D492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ловарь</w:t>
      </w:r>
      <w:proofErr w:type="spellEnd"/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ращений русского языка. URL: http://www.sokr.ru.</w:t>
      </w:r>
    </w:p>
    <w:p w14:paraId="52E2988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 и энциклопедии GUFO.ME. URL: https://gufo.me.</w:t>
      </w:r>
    </w:p>
    <w:p w14:paraId="5A01D1A0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 и энциклопедии на Академике. URL: https://dic.academic.ru. Словари, созданные на основе Национального корпуса русского языка (проект ИРЯ РАН). URL: http://dict.ruslang.ru.</w:t>
      </w:r>
    </w:p>
    <w:p w14:paraId="12D3C084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молодежного сленга. URL: http://teenslang.su.</w:t>
      </w:r>
    </w:p>
    <w:p w14:paraId="608D562D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рь устойчивых словосочетаний и оборотов деловой речи.</w:t>
      </w:r>
    </w:p>
    <w:p w14:paraId="292FEE77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doc-style.ru.</w:t>
      </w:r>
    </w:p>
    <w:p w14:paraId="2EDC1736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я: классическая русская/ советская поэзия. URL:http://litera.ru/stixiya.</w:t>
      </w:r>
    </w:p>
    <w:p w14:paraId="4C732D23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ская газета. URL: http://www.ug.ru.</w:t>
      </w:r>
    </w:p>
    <w:p w14:paraId="79976C3B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ая электронная библиотека «Русская литература и фольклор»: словари, энциклопедии. URL: http://feb-web.ru/feb/feb/dict.htm.</w:t>
      </w:r>
    </w:p>
    <w:p w14:paraId="41200F71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ология и история слов русского языка (проект ИРЯ РАН).</w:t>
      </w:r>
    </w:p>
    <w:p w14:paraId="05FD2D35" w14:textId="77777777" w:rsidR="00B94ACE" w:rsidRPr="00B94ACE" w:rsidRDefault="00B94ACE" w:rsidP="00B94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4A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etymolog.ruslang.ru.</w:t>
      </w:r>
    </w:p>
    <w:p w14:paraId="5CBC04D9" w14:textId="77777777" w:rsidR="00B94ACE" w:rsidRPr="00B94ACE" w:rsidRDefault="00B94ACE" w:rsidP="00B94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EFAD00" w14:textId="77777777" w:rsidR="00BF3D27" w:rsidRPr="00C51F0F" w:rsidRDefault="00BF3D27" w:rsidP="00BF3D27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1F0F">
        <w:rPr>
          <w:rFonts w:ascii="Times New Roman" w:eastAsia="Calibri" w:hAnsi="Times New Roman" w:cs="Times New Roman"/>
          <w:b/>
          <w:sz w:val="28"/>
        </w:rPr>
        <w:t>Согласовано. Протокол  заседания</w:t>
      </w:r>
    </w:p>
    <w:p w14:paraId="06CCC5CD" w14:textId="77777777" w:rsidR="00BF3D27" w:rsidRPr="00C51F0F" w:rsidRDefault="00BF3D27" w:rsidP="00BF3D27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1F0F">
        <w:rPr>
          <w:rFonts w:ascii="Times New Roman" w:eastAsia="Calibri" w:hAnsi="Times New Roman" w:cs="Times New Roman"/>
          <w:b/>
          <w:sz w:val="28"/>
        </w:rPr>
        <w:t>Кафедры гуманитарных дисциплин</w:t>
      </w:r>
    </w:p>
    <w:p w14:paraId="78CCF30E" w14:textId="77777777" w:rsidR="00BF3D27" w:rsidRPr="00C51F0F" w:rsidRDefault="00BF3D27" w:rsidP="00BF3D27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№1 от «25» августа 2020</w:t>
      </w:r>
      <w:r w:rsidRPr="00C51F0F">
        <w:rPr>
          <w:rFonts w:ascii="Times New Roman" w:eastAsia="Calibri" w:hAnsi="Times New Roman" w:cs="Times New Roman"/>
          <w:b/>
          <w:sz w:val="28"/>
        </w:rPr>
        <w:t xml:space="preserve"> г.</w:t>
      </w:r>
    </w:p>
    <w:p w14:paraId="69955905" w14:textId="77777777" w:rsidR="00BF3D27" w:rsidRPr="00C51F0F" w:rsidRDefault="00BF3D27" w:rsidP="00BF3D27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1F0F">
        <w:rPr>
          <w:rFonts w:ascii="Times New Roman" w:eastAsia="Calibri" w:hAnsi="Times New Roman" w:cs="Times New Roman"/>
          <w:b/>
          <w:sz w:val="28"/>
        </w:rPr>
        <w:t>Зав. Кафедрой</w:t>
      </w:r>
      <w:r>
        <w:rPr>
          <w:rFonts w:ascii="Times New Roman" w:eastAsia="Calibri" w:hAnsi="Times New Roman" w:cs="Times New Roman"/>
          <w:b/>
          <w:sz w:val="28"/>
        </w:rPr>
        <w:t xml:space="preserve"> Ли Ю.А.</w:t>
      </w:r>
      <w:r w:rsidRPr="00C51F0F">
        <w:rPr>
          <w:rFonts w:ascii="Times New Roman" w:eastAsia="Calibri" w:hAnsi="Times New Roman" w:cs="Times New Roman"/>
          <w:b/>
          <w:sz w:val="28"/>
        </w:rPr>
        <w:t xml:space="preserve"> _______</w:t>
      </w:r>
    </w:p>
    <w:p w14:paraId="2184F540" w14:textId="77777777" w:rsidR="00BF3D27" w:rsidRPr="00C51F0F" w:rsidRDefault="00BF3D27" w:rsidP="00BF3D27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1F0F">
        <w:rPr>
          <w:rFonts w:ascii="Times New Roman" w:eastAsia="Calibri" w:hAnsi="Times New Roman" w:cs="Times New Roman"/>
          <w:b/>
          <w:sz w:val="28"/>
        </w:rPr>
        <w:t>Зам. директора по УВР</w:t>
      </w:r>
      <w:r w:rsidRPr="009A47F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9A47F8">
        <w:rPr>
          <w:rFonts w:ascii="Times New Roman" w:eastAsia="Calibri" w:hAnsi="Times New Roman" w:cs="Times New Roman"/>
          <w:b/>
          <w:sz w:val="28"/>
        </w:rPr>
        <w:t>Федосихина</w:t>
      </w:r>
      <w:proofErr w:type="spellEnd"/>
      <w:r w:rsidRPr="009A47F8">
        <w:rPr>
          <w:rFonts w:ascii="Times New Roman" w:eastAsia="Calibri" w:hAnsi="Times New Roman" w:cs="Times New Roman"/>
          <w:b/>
          <w:sz w:val="28"/>
        </w:rPr>
        <w:t xml:space="preserve"> И. В</w:t>
      </w:r>
      <w:r>
        <w:rPr>
          <w:rFonts w:ascii="Times New Roman" w:eastAsia="Calibri" w:hAnsi="Times New Roman" w:cs="Times New Roman"/>
          <w:b/>
          <w:sz w:val="28"/>
        </w:rPr>
        <w:t>.:</w:t>
      </w:r>
      <w:r w:rsidRPr="00C51F0F">
        <w:rPr>
          <w:rFonts w:ascii="Times New Roman" w:eastAsia="Calibri" w:hAnsi="Times New Roman" w:cs="Times New Roman"/>
          <w:b/>
          <w:sz w:val="28"/>
        </w:rPr>
        <w:t>______</w:t>
      </w:r>
      <w:r w:rsidRPr="00C51F0F">
        <w:rPr>
          <w:rFonts w:ascii="Times New Roman" w:eastAsia="Calibri" w:hAnsi="Times New Roman" w:cs="Times New Roman"/>
          <w:b/>
          <w:sz w:val="28"/>
        </w:rPr>
        <w:tab/>
      </w:r>
    </w:p>
    <w:p w14:paraId="04C16954" w14:textId="77777777" w:rsidR="00BF3D27" w:rsidRPr="00A47E21" w:rsidRDefault="00BF3D27" w:rsidP="00BF3D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25D29" w14:textId="77777777" w:rsidR="00BF3D27" w:rsidRDefault="00BF3D27" w:rsidP="00BF3D27"/>
    <w:p w14:paraId="3412D452" w14:textId="77777777" w:rsidR="008F6856" w:rsidRPr="00BF3D27" w:rsidRDefault="008F6856"/>
    <w:p w14:paraId="51681F4F" w14:textId="77777777" w:rsidR="00853D1C" w:rsidRPr="00BF3D27" w:rsidRDefault="00853D1C"/>
    <w:p w14:paraId="22860B84" w14:textId="77777777" w:rsidR="00853D1C" w:rsidRPr="00BF3D27" w:rsidRDefault="00853D1C"/>
    <w:p w14:paraId="0B749D6D" w14:textId="77777777" w:rsidR="00853D1C" w:rsidRPr="00BF3D27" w:rsidRDefault="00853D1C"/>
    <w:p w14:paraId="2FEE0BA3" w14:textId="77777777" w:rsidR="004A59C4" w:rsidRDefault="004A59C4"/>
    <w:p w14:paraId="5A412695" w14:textId="77777777" w:rsidR="004A59C4" w:rsidRDefault="004A59C4"/>
    <w:p w14:paraId="10720F14" w14:textId="77777777" w:rsidR="004A59C4" w:rsidRDefault="004A59C4"/>
    <w:p w14:paraId="02B929CB" w14:textId="77777777" w:rsidR="004A59C4" w:rsidRDefault="004A59C4"/>
    <w:p w14:paraId="1484F4B7" w14:textId="77777777" w:rsidR="004A59C4" w:rsidRDefault="004A59C4"/>
    <w:p w14:paraId="4BACCB27" w14:textId="77777777" w:rsidR="004A59C4" w:rsidRDefault="004A59C4" w:rsidP="004A59C4"/>
    <w:sectPr w:rsidR="004A59C4" w:rsidSect="00B94A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CD1"/>
    <w:multiLevelType w:val="multilevel"/>
    <w:tmpl w:val="51B4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954FC"/>
    <w:multiLevelType w:val="multilevel"/>
    <w:tmpl w:val="333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53C76"/>
    <w:multiLevelType w:val="multilevel"/>
    <w:tmpl w:val="848E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355CE7"/>
    <w:multiLevelType w:val="multilevel"/>
    <w:tmpl w:val="9DA2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83810"/>
    <w:multiLevelType w:val="multilevel"/>
    <w:tmpl w:val="19B2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CE"/>
    <w:rsid w:val="000164B9"/>
    <w:rsid w:val="000256B0"/>
    <w:rsid w:val="00061A36"/>
    <w:rsid w:val="00267EB1"/>
    <w:rsid w:val="00345A71"/>
    <w:rsid w:val="004A59C4"/>
    <w:rsid w:val="00651CD0"/>
    <w:rsid w:val="007854F9"/>
    <w:rsid w:val="007A34CD"/>
    <w:rsid w:val="0085079A"/>
    <w:rsid w:val="00853D1C"/>
    <w:rsid w:val="008F6856"/>
    <w:rsid w:val="00A30276"/>
    <w:rsid w:val="00B94ACE"/>
    <w:rsid w:val="00BF3D27"/>
    <w:rsid w:val="00CE24C2"/>
    <w:rsid w:val="00D00599"/>
    <w:rsid w:val="00D16BE7"/>
    <w:rsid w:val="00D504D9"/>
    <w:rsid w:val="00D86935"/>
    <w:rsid w:val="00E35D80"/>
    <w:rsid w:val="00E412F7"/>
    <w:rsid w:val="00E70F5E"/>
    <w:rsid w:val="00E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6F21"/>
  <w15:docId w15:val="{80E27C79-DF1F-43BB-9551-5F5363E0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4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0"/>
    <w:rsid w:val="00853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 Spacing"/>
    <w:uiPriority w:val="1"/>
    <w:qFormat/>
    <w:rsid w:val="00853D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7A3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53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759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4339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05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6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026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5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86D0-2C7C-47E8-AA3F-8079821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Ирина</cp:lastModifiedBy>
  <cp:revision>7</cp:revision>
  <cp:lastPrinted>2019-09-15T19:55:00Z</cp:lastPrinted>
  <dcterms:created xsi:type="dcterms:W3CDTF">2020-08-13T16:23:00Z</dcterms:created>
  <dcterms:modified xsi:type="dcterms:W3CDTF">2020-09-08T00:09:00Z</dcterms:modified>
</cp:coreProperties>
</file>